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73" w:rsidRPr="00D260F9" w:rsidRDefault="005E6573" w:rsidP="00D260F9">
      <w:pPr>
        <w:rPr>
          <w:rFonts w:asciiTheme="minorHAnsi" w:hAnsiTheme="minorHAnsi" w:cstheme="minorHAnsi"/>
          <w:vanish/>
          <w:szCs w:val="24"/>
        </w:rPr>
      </w:pPr>
    </w:p>
    <w:p w:rsidR="00D260F9" w:rsidRPr="00D260F9" w:rsidRDefault="00D260F9" w:rsidP="00D260F9">
      <w:pPr>
        <w:rPr>
          <w:rFonts w:asciiTheme="minorHAnsi" w:hAnsiTheme="minorHAnsi" w:cstheme="minorHAnsi"/>
          <w:i/>
          <w:sz w:val="24"/>
          <w:szCs w:val="24"/>
        </w:rPr>
      </w:pPr>
      <w:r w:rsidRPr="00D260F9">
        <w:rPr>
          <w:rFonts w:asciiTheme="minorHAnsi" w:hAnsiTheme="minorHAnsi" w:cstheme="minorHAnsi"/>
        </w:rPr>
        <w:t>Załącznik nr 6 do Regulaminu Wyjazdów w ramach Programu Erasmus+ wprowadzonego Zarządzeniem Rektora nr</w:t>
      </w:r>
      <w:r w:rsidR="00A10648">
        <w:rPr>
          <w:rFonts w:asciiTheme="minorHAnsi" w:hAnsiTheme="minorHAnsi" w:cstheme="minorHAnsi"/>
        </w:rPr>
        <w:t xml:space="preserve"> 105/2021 </w:t>
      </w:r>
      <w:r w:rsidR="00A10648">
        <w:rPr>
          <w:rFonts w:asciiTheme="minorHAnsi" w:hAnsiTheme="minorHAnsi" w:cstheme="minorHAnsi"/>
        </w:rPr>
        <w:br/>
        <w:t>z dnia 30.09.2021 r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B00372" w:rsidRPr="00D260F9" w:rsidTr="000870AB">
        <w:trPr>
          <w:trHeight w:val="1589"/>
          <w:jc w:val="center"/>
        </w:trPr>
        <w:tc>
          <w:tcPr>
            <w:tcW w:w="2127" w:type="dxa"/>
            <w:vAlign w:val="center"/>
          </w:tcPr>
          <w:p w:rsidR="00B00372" w:rsidRPr="00D260F9" w:rsidRDefault="00D260F9" w:rsidP="00D260F9">
            <w:pPr>
              <w:pStyle w:val="Nagwek"/>
              <w:rPr>
                <w:rFonts w:asciiTheme="minorHAnsi" w:hAnsiTheme="minorHAnsi" w:cstheme="minorHAnsi"/>
              </w:rPr>
            </w:pPr>
            <w:r w:rsidRPr="00D260F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962025"/>
                  <wp:effectExtent l="0" t="0" r="9525" b="9525"/>
                  <wp:docPr id="1" name="Obraz 1" descr="logo_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841A4F" w:rsidRPr="00D260F9" w:rsidRDefault="00841A4F" w:rsidP="00D260F9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FORMULARZ APLIKACYJNY</w:t>
            </w:r>
          </w:p>
          <w:p w:rsidR="00B00372" w:rsidRPr="00D260F9" w:rsidRDefault="00841E69" w:rsidP="00D260F9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NAUCZYCIELA AKADEMICKIEGO</w:t>
            </w:r>
            <w:r w:rsidR="00C649BC"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WYJAZD</w:t>
            </w: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CELACH DYDAKTYCZNYCH </w:t>
            </w:r>
            <w:r w:rsidR="00B00372"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B00372" w:rsidRPr="00D260F9" w:rsidRDefault="00B00372" w:rsidP="00D260F9">
            <w:pPr>
              <w:pStyle w:val="Nagwek"/>
              <w:rPr>
                <w:rFonts w:asciiTheme="minorHAnsi" w:hAnsiTheme="minorHAnsi" w:cstheme="minorHAnsi"/>
              </w:rPr>
            </w:pPr>
          </w:p>
          <w:p w:rsidR="00B00372" w:rsidRPr="00D260F9" w:rsidRDefault="00D260F9" w:rsidP="00D260F9">
            <w:pPr>
              <w:pStyle w:val="Nagwek"/>
              <w:rPr>
                <w:rFonts w:asciiTheme="minorHAnsi" w:hAnsiTheme="minorHAnsi" w:cstheme="minorHAnsi"/>
              </w:rPr>
            </w:pPr>
            <w:r w:rsidRPr="00D26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0"/>
                  <wp:wrapSquare wrapText="bothSides"/>
                  <wp:docPr id="2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60F9" w:rsidRPr="00D260F9" w:rsidRDefault="00D260F9" w:rsidP="00CF1EB5">
      <w:pPr>
        <w:spacing w:before="240"/>
        <w:ind w:left="142"/>
        <w:rPr>
          <w:rFonts w:asciiTheme="minorHAnsi" w:hAnsiTheme="minorHAnsi" w:cstheme="minorHAnsi"/>
          <w:szCs w:val="24"/>
        </w:rPr>
      </w:pPr>
      <w:r w:rsidRPr="00D260F9">
        <w:rPr>
          <w:rFonts w:ascii="Calibri" w:hAnsi="Calibri" w:cs="Calibri"/>
          <w:b/>
          <w:sz w:val="22"/>
          <w:szCs w:val="22"/>
        </w:rPr>
        <w:t>DANE OSOBOW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pisania danych osobowych składającego formularz"/>
      </w:tblPr>
      <w:tblGrid>
        <w:gridCol w:w="4194"/>
        <w:gridCol w:w="5870"/>
      </w:tblGrid>
      <w:tr w:rsidR="00841E69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Rok akademicki wyjazdu</w:t>
            </w:r>
          </w:p>
        </w:tc>
        <w:tc>
          <w:tcPr>
            <w:tcW w:w="5870" w:type="dxa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B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BF484B" w:rsidRPr="00D260F9" w:rsidRDefault="00BF484B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870" w:type="dxa"/>
          </w:tcPr>
          <w:p w:rsidR="00BF484B" w:rsidRPr="00D260F9" w:rsidRDefault="00BF484B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Obywatelstwo</w:t>
            </w:r>
          </w:p>
        </w:tc>
        <w:tc>
          <w:tcPr>
            <w:tcW w:w="5870" w:type="dxa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CF1EB5" w:rsidRDefault="00CF1EB5" w:rsidP="00D260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paszportu </w:t>
            </w:r>
            <w:r>
              <w:rPr>
                <w:rFonts w:asciiTheme="minorHAnsi" w:hAnsiTheme="minorHAnsi" w:cstheme="minorHAnsi"/>
              </w:rPr>
              <w:t>(</w:t>
            </w:r>
            <w:r w:rsidRPr="00D260F9">
              <w:rPr>
                <w:rFonts w:asciiTheme="minorHAnsi" w:hAnsiTheme="minorHAnsi" w:cstheme="minorHAnsi"/>
              </w:rPr>
              <w:t xml:space="preserve">wypełnić wyłącznie </w:t>
            </w:r>
            <w:r>
              <w:rPr>
                <w:rFonts w:asciiTheme="minorHAnsi" w:hAnsiTheme="minorHAnsi" w:cstheme="minorHAnsi"/>
              </w:rPr>
              <w:br/>
            </w:r>
            <w:r w:rsidRPr="00D260F9">
              <w:rPr>
                <w:rFonts w:asciiTheme="minorHAnsi" w:hAnsiTheme="minorHAnsi" w:cstheme="minorHAnsi"/>
              </w:rPr>
              <w:t>w przypadku wyjazdów do krajów nie będących członkami Unii Europejski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0" w:type="dxa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A51537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ały adres</w:t>
            </w:r>
            <w:r w:rsidR="00D97EE0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szkania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Numer t</w:t>
            </w:r>
            <w:r w:rsidR="00D97EE0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573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5E6573" w:rsidRPr="00D260F9" w:rsidRDefault="00F25513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5E6573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5870" w:type="dxa"/>
          </w:tcPr>
          <w:p w:rsidR="005E6573" w:rsidRPr="00D260F9" w:rsidRDefault="005E6573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A4AFF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Wydział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5870" w:type="dxa"/>
          </w:tcPr>
          <w:p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E69" w:rsidRPr="00D260F9" w:rsidTr="00CF1EB5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dydaktyczne</w:t>
            </w:r>
          </w:p>
        </w:tc>
        <w:tc>
          <w:tcPr>
            <w:tcW w:w="5870" w:type="dxa"/>
          </w:tcPr>
          <w:p w:rsidR="00D01E09" w:rsidRPr="00D260F9" w:rsidRDefault="00DD7A17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mniej niż 10 lat doświadczenia</w:t>
            </w:r>
          </w:p>
          <w:p w:rsidR="00D01E09" w:rsidRPr="00D260F9" w:rsidRDefault="00DD7A17" w:rsidP="00087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od 10 do 20 lat doświadczenia</w:t>
            </w:r>
            <w:r w:rsidR="00D01E09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1E69" w:rsidRPr="00D260F9" w:rsidRDefault="00DD7A17" w:rsidP="00087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powyżej 20 lat</w:t>
            </w:r>
            <w:r w:rsidR="00B9056E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 doświadczenia</w:t>
            </w:r>
          </w:p>
        </w:tc>
      </w:tr>
    </w:tbl>
    <w:p w:rsidR="000870AB" w:rsidRPr="00D260F9" w:rsidRDefault="000870AB" w:rsidP="00CF1EB5">
      <w:p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NE DOTYCZĄCE PLANOWANEGO WYJAZDU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wpisania danych dotyczących wyjazdu"/>
      </w:tblPr>
      <w:tblGrid>
        <w:gridCol w:w="4560"/>
        <w:gridCol w:w="5504"/>
      </w:tblGrid>
      <w:tr w:rsidR="009F2716" w:rsidRPr="00D260F9" w:rsidTr="007E7E48">
        <w:trPr>
          <w:trHeight w:val="1202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Uczelnia przyjmująca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(nazwa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, miasto, kraj)</w:t>
            </w:r>
          </w:p>
        </w:tc>
        <w:tc>
          <w:tcPr>
            <w:tcW w:w="5504" w:type="dxa"/>
            <w:vAlign w:val="center"/>
          </w:tcPr>
          <w:p w:rsidR="000F636C" w:rsidRPr="00D260F9" w:rsidRDefault="000870AB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9286E" w:rsidRPr="00D260F9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Tematyka planowanych zajęć</w:t>
            </w:r>
          </w:p>
        </w:tc>
        <w:tc>
          <w:tcPr>
            <w:tcW w:w="5504" w:type="dxa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D260F9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Forma planowanych zajęć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wykład, ćwiczenia, seminarium, itp.)</w:t>
            </w:r>
          </w:p>
        </w:tc>
        <w:tc>
          <w:tcPr>
            <w:tcW w:w="5504" w:type="dxa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D260F9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Planowana liczba godzin zajęć dydaktycznych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9056E" w:rsidRPr="00D260F9">
              <w:rPr>
                <w:rFonts w:asciiTheme="minorHAnsi" w:hAnsiTheme="minorHAnsi" w:cstheme="minorHAnsi"/>
                <w:sz w:val="22"/>
                <w:szCs w:val="22"/>
              </w:rPr>
              <w:t>tygodniowo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04" w:type="dxa"/>
            <w:vAlign w:val="center"/>
          </w:tcPr>
          <w:p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D260F9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Język prowadzenia zajęć dydaktycznych</w:t>
            </w:r>
          </w:p>
        </w:tc>
        <w:tc>
          <w:tcPr>
            <w:tcW w:w="5504" w:type="dxa"/>
            <w:vAlign w:val="center"/>
          </w:tcPr>
          <w:p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D260F9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9F2716" w:rsidRPr="00D260F9" w:rsidRDefault="00A63CF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as</w:t>
            </w:r>
            <w:r w:rsidR="009F2716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wania mobilności</w:t>
            </w:r>
          </w:p>
          <w:p w:rsidR="009F2716" w:rsidRPr="00D260F9" w:rsidRDefault="009F2716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504" w:type="dxa"/>
            <w:vAlign w:val="center"/>
          </w:tcPr>
          <w:p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716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D260F9" w:rsidTr="007E7E48">
        <w:trPr>
          <w:trHeight w:val="565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A63CF2" w:rsidRPr="00D260F9" w:rsidRDefault="00A63CF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as trwania mobilności</w:t>
            </w:r>
          </w:p>
          <w:p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z dniami podróży)</w:t>
            </w:r>
          </w:p>
        </w:tc>
        <w:tc>
          <w:tcPr>
            <w:tcW w:w="5504" w:type="dxa"/>
            <w:vAlign w:val="center"/>
          </w:tcPr>
          <w:p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546C92" w:rsidRPr="00D260F9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546C92" w:rsidRPr="00D260F9" w:rsidRDefault="00546C9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dokonano wstępnych ustaleń z uczelnią przyjmującą?</w:t>
            </w:r>
          </w:p>
        </w:tc>
        <w:tc>
          <w:tcPr>
            <w:tcW w:w="5504" w:type="dxa"/>
            <w:vAlign w:val="center"/>
          </w:tcPr>
          <w:p w:rsidR="00546C92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74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546C92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69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7E7E48" w:rsidRDefault="007E7E48">
      <w:r>
        <w:br w:type="page"/>
      </w:r>
      <w:bookmarkStart w:id="0" w:name="_GoBack"/>
      <w:bookmarkEnd w:id="0"/>
    </w:p>
    <w:p w:rsidR="007E7E48" w:rsidRDefault="007E7E48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wpisania danych dotyczących wyjazdu"/>
      </w:tblPr>
      <w:tblGrid>
        <w:gridCol w:w="4560"/>
        <w:gridCol w:w="5504"/>
      </w:tblGrid>
      <w:tr w:rsidR="00A50DCC" w:rsidRPr="00D260F9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A50DCC" w:rsidRPr="00D260F9" w:rsidRDefault="00A50DCC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część mobilności odbywać się będzie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ie </w:t>
            </w:r>
            <w:r w:rsidR="008A57B3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on-line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504" w:type="dxa"/>
            <w:vAlign w:val="center"/>
          </w:tcPr>
          <w:p w:rsidR="00A50DCC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62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  <w:tr w:rsidR="00A50DCC" w:rsidRPr="00D260F9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:rsidR="00A50DCC" w:rsidRPr="00D260F9" w:rsidRDefault="00A50DCC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uczestniczył/a Pan/i wcześniej w mobilności w ramach Programu Erasmus+?</w:t>
            </w:r>
          </w:p>
        </w:tc>
        <w:tc>
          <w:tcPr>
            <w:tcW w:w="5504" w:type="dxa"/>
            <w:vAlign w:val="center"/>
          </w:tcPr>
          <w:p w:rsidR="00A50DCC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8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D260F9" w:rsidRDefault="00DD7A17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0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79286E" w:rsidRPr="00D260F9" w:rsidRDefault="0079286E" w:rsidP="00D260F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świadczenia składającego wniosek"/>
      </w:tblPr>
      <w:tblGrid>
        <w:gridCol w:w="4560"/>
        <w:gridCol w:w="5504"/>
      </w:tblGrid>
      <w:tr w:rsidR="001F40CC" w:rsidRPr="00D260F9" w:rsidTr="00C6137B">
        <w:trPr>
          <w:trHeight w:val="2343"/>
          <w:jc w:val="center"/>
        </w:trPr>
        <w:tc>
          <w:tcPr>
            <w:tcW w:w="4560" w:type="dxa"/>
            <w:shd w:val="clear" w:color="auto" w:fill="auto"/>
            <w:vAlign w:val="center"/>
          </w:tcPr>
          <w:p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Czy działanie dydaktyczne łączone </w:t>
            </w:r>
            <w:r w:rsidR="008C2014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będzie 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z działaniem szkoleniowym podczas jednego okresu mobilności?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024FEE" w:rsidRPr="00D260F9" w:rsidRDefault="00DD7A17" w:rsidP="007E7E48">
            <w:pPr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2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 (Jakie to działanie szkoleniowe?)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40CC" w:rsidRPr="00D260F9" w:rsidRDefault="00DD7A17" w:rsidP="007E7E4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:rsidTr="00024FEE">
        <w:trPr>
          <w:trHeight w:val="1115"/>
          <w:jc w:val="center"/>
        </w:trPr>
        <w:tc>
          <w:tcPr>
            <w:tcW w:w="4560" w:type="dxa"/>
            <w:shd w:val="clear" w:color="auto" w:fill="auto"/>
            <w:vAlign w:val="center"/>
          </w:tcPr>
          <w:p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świadczam, że znam język obcy w stopniu umożliwi</w:t>
            </w:r>
            <w:r w:rsidR="008C2014" w:rsidRPr="00D260F9">
              <w:rPr>
                <w:rFonts w:asciiTheme="minorHAnsi" w:hAnsiTheme="minorHAnsi" w:cstheme="minorHAnsi"/>
                <w:sz w:val="22"/>
                <w:szCs w:val="22"/>
              </w:rPr>
              <w:t>ającym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 prowadzenie zajęć w uczelni przyjmującej.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8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9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:rsidTr="00445C87">
        <w:trPr>
          <w:trHeight w:val="931"/>
          <w:jc w:val="center"/>
        </w:trPr>
        <w:tc>
          <w:tcPr>
            <w:tcW w:w="4560" w:type="dxa"/>
            <w:shd w:val="clear" w:color="auto" w:fill="auto"/>
            <w:vAlign w:val="center"/>
          </w:tcPr>
          <w:p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W momencie składania niniejszego wniosku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posiadam udokumentowany stopień niepełnosprawności.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7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313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:rsidTr="00445C87">
        <w:trPr>
          <w:trHeight w:val="1398"/>
          <w:jc w:val="center"/>
        </w:trPr>
        <w:tc>
          <w:tcPr>
            <w:tcW w:w="4560" w:type="dxa"/>
            <w:shd w:val="clear" w:color="auto" w:fill="auto"/>
            <w:vAlign w:val="center"/>
          </w:tcPr>
          <w:p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W przypadku zakwalifikowania do wyjazdu, zobowiązuję się do wykupienia obowiązkowego ubezpieczenia zdrowotnego na czas podróży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i pobytu w instytucji przyjmującej.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19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024FEE" w:rsidRPr="00D260F9" w:rsidRDefault="00DD7A17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97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1F40CC" w:rsidRPr="00CF1EB5" w:rsidRDefault="00CF1EB5" w:rsidP="00CF1EB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Oświadczam, że zapoznałam/em się z „Regulaminem Wyjazdów w ramach Programu Erasmus+” i zobowiązuję się do przestrzegania jego zasad.</w:t>
      </w:r>
    </w:p>
    <w:p w:rsidR="00CF1EB5" w:rsidRPr="00D260F9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Wnioskodaw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CF1EB5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bezpośredniego przełożo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CF1EB5" w:rsidRPr="00D260F9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Prorektora</w:t>
      </w:r>
      <w:r w:rsidR="00442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/</w:t>
      </w:r>
      <w:r w:rsidR="00442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Kancler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22892" w:rsidRPr="00D260F9" w:rsidRDefault="00A43BB0" w:rsidP="00D260F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0F9">
        <w:rPr>
          <w:rFonts w:asciiTheme="minorHAnsi" w:hAnsiTheme="minorHAnsi" w:cstheme="minorHAnsi"/>
          <w:b/>
          <w:sz w:val="22"/>
          <w:szCs w:val="22"/>
          <w:u w:val="single"/>
        </w:rPr>
        <w:t>Załączniki do formularza aplikacyjnego:</w:t>
      </w:r>
    </w:p>
    <w:p w:rsidR="00A43BB0" w:rsidRPr="00D260F9" w:rsidRDefault="00A43BB0" w:rsidP="00D260F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Projekt Porozumienia</w:t>
      </w:r>
    </w:p>
    <w:p w:rsidR="006645FE" w:rsidRPr="00CF1EB5" w:rsidRDefault="00A43BB0" w:rsidP="007B07ED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CF1EB5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</w:t>
      </w:r>
    </w:p>
    <w:sectPr w:rsidR="006645FE" w:rsidRPr="00CF1EB5" w:rsidSect="00CF1EB5"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17" w:rsidRDefault="00DD7A17" w:rsidP="00A51537">
      <w:r>
        <w:separator/>
      </w:r>
    </w:p>
  </w:endnote>
  <w:endnote w:type="continuationSeparator" w:id="0">
    <w:p w:rsidR="00DD7A17" w:rsidRDefault="00DD7A17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71" w:rsidRDefault="00761F71" w:rsidP="00A22A85">
    <w:pPr>
      <w:pStyle w:val="Stopka"/>
    </w:pPr>
  </w:p>
  <w:p w:rsidR="00761F71" w:rsidRDefault="0076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17" w:rsidRDefault="00DD7A17" w:rsidP="00A51537">
      <w:r>
        <w:separator/>
      </w:r>
    </w:p>
  </w:footnote>
  <w:footnote w:type="continuationSeparator" w:id="0">
    <w:p w:rsidR="00DD7A17" w:rsidRDefault="00DD7A17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1A3"/>
    <w:multiLevelType w:val="hybridMultilevel"/>
    <w:tmpl w:val="5BFAFABE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7FF"/>
    <w:multiLevelType w:val="hybridMultilevel"/>
    <w:tmpl w:val="FC9C73C4"/>
    <w:lvl w:ilvl="0" w:tplc="FDAC73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02A0"/>
    <w:multiLevelType w:val="hybridMultilevel"/>
    <w:tmpl w:val="29621B3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51A"/>
    <w:multiLevelType w:val="hybridMultilevel"/>
    <w:tmpl w:val="2500F91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93C10"/>
    <w:multiLevelType w:val="hybridMultilevel"/>
    <w:tmpl w:val="D3DC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4FEE"/>
    <w:rsid w:val="00030FAF"/>
    <w:rsid w:val="000409B7"/>
    <w:rsid w:val="00064145"/>
    <w:rsid w:val="00065B4A"/>
    <w:rsid w:val="000870AB"/>
    <w:rsid w:val="000C46EF"/>
    <w:rsid w:val="000C4965"/>
    <w:rsid w:val="000F636C"/>
    <w:rsid w:val="00105AE8"/>
    <w:rsid w:val="00122892"/>
    <w:rsid w:val="00186194"/>
    <w:rsid w:val="001B34A4"/>
    <w:rsid w:val="001C64B6"/>
    <w:rsid w:val="001E436B"/>
    <w:rsid w:val="001F40CC"/>
    <w:rsid w:val="00230EC2"/>
    <w:rsid w:val="00273EF9"/>
    <w:rsid w:val="002759F6"/>
    <w:rsid w:val="00285F1E"/>
    <w:rsid w:val="00290751"/>
    <w:rsid w:val="002945A2"/>
    <w:rsid w:val="00296146"/>
    <w:rsid w:val="002A1E54"/>
    <w:rsid w:val="002C624F"/>
    <w:rsid w:val="003113F9"/>
    <w:rsid w:val="00312C53"/>
    <w:rsid w:val="0031590D"/>
    <w:rsid w:val="00331036"/>
    <w:rsid w:val="00356D22"/>
    <w:rsid w:val="00376646"/>
    <w:rsid w:val="00395680"/>
    <w:rsid w:val="003A7A16"/>
    <w:rsid w:val="003D70AA"/>
    <w:rsid w:val="003E01A9"/>
    <w:rsid w:val="003E2427"/>
    <w:rsid w:val="00442527"/>
    <w:rsid w:val="00445C87"/>
    <w:rsid w:val="00451D5A"/>
    <w:rsid w:val="0046726A"/>
    <w:rsid w:val="00477CCA"/>
    <w:rsid w:val="0049185F"/>
    <w:rsid w:val="004D2E69"/>
    <w:rsid w:val="004F3DDE"/>
    <w:rsid w:val="004F5B47"/>
    <w:rsid w:val="004F6446"/>
    <w:rsid w:val="00546C92"/>
    <w:rsid w:val="005D77CB"/>
    <w:rsid w:val="005E6573"/>
    <w:rsid w:val="006211EA"/>
    <w:rsid w:val="00627F15"/>
    <w:rsid w:val="0066029D"/>
    <w:rsid w:val="006645FE"/>
    <w:rsid w:val="00676BBA"/>
    <w:rsid w:val="006A6E17"/>
    <w:rsid w:val="006E6FA6"/>
    <w:rsid w:val="006F579A"/>
    <w:rsid w:val="00725E6B"/>
    <w:rsid w:val="00726B17"/>
    <w:rsid w:val="0074247B"/>
    <w:rsid w:val="00760A31"/>
    <w:rsid w:val="00761F71"/>
    <w:rsid w:val="0079286E"/>
    <w:rsid w:val="007D7D94"/>
    <w:rsid w:val="007E18CC"/>
    <w:rsid w:val="007E7E48"/>
    <w:rsid w:val="00841A4F"/>
    <w:rsid w:val="00841E69"/>
    <w:rsid w:val="00851916"/>
    <w:rsid w:val="00871F05"/>
    <w:rsid w:val="00881C72"/>
    <w:rsid w:val="00892A3F"/>
    <w:rsid w:val="008A57B3"/>
    <w:rsid w:val="008A79BD"/>
    <w:rsid w:val="008C2014"/>
    <w:rsid w:val="008C604C"/>
    <w:rsid w:val="008E71E0"/>
    <w:rsid w:val="008F3438"/>
    <w:rsid w:val="00901F0B"/>
    <w:rsid w:val="00903B79"/>
    <w:rsid w:val="00924AF2"/>
    <w:rsid w:val="00932C51"/>
    <w:rsid w:val="00976D4C"/>
    <w:rsid w:val="00981396"/>
    <w:rsid w:val="009B328C"/>
    <w:rsid w:val="009C545F"/>
    <w:rsid w:val="009D5A96"/>
    <w:rsid w:val="009D5AFD"/>
    <w:rsid w:val="009E31F0"/>
    <w:rsid w:val="009F2716"/>
    <w:rsid w:val="00A10648"/>
    <w:rsid w:val="00A1080D"/>
    <w:rsid w:val="00A22A85"/>
    <w:rsid w:val="00A27B7E"/>
    <w:rsid w:val="00A3544C"/>
    <w:rsid w:val="00A43BB0"/>
    <w:rsid w:val="00A50DCC"/>
    <w:rsid w:val="00A51537"/>
    <w:rsid w:val="00A63CF2"/>
    <w:rsid w:val="00AA4AFF"/>
    <w:rsid w:val="00AB4503"/>
    <w:rsid w:val="00AC07A8"/>
    <w:rsid w:val="00AC53A9"/>
    <w:rsid w:val="00AD3428"/>
    <w:rsid w:val="00AE3A44"/>
    <w:rsid w:val="00AF7B30"/>
    <w:rsid w:val="00B00372"/>
    <w:rsid w:val="00B02107"/>
    <w:rsid w:val="00B12A23"/>
    <w:rsid w:val="00B22F39"/>
    <w:rsid w:val="00B34B62"/>
    <w:rsid w:val="00B541BB"/>
    <w:rsid w:val="00B9056E"/>
    <w:rsid w:val="00BB3554"/>
    <w:rsid w:val="00BC23FD"/>
    <w:rsid w:val="00BD3D10"/>
    <w:rsid w:val="00BD75A4"/>
    <w:rsid w:val="00BF484B"/>
    <w:rsid w:val="00C6137B"/>
    <w:rsid w:val="00C62865"/>
    <w:rsid w:val="00C649BC"/>
    <w:rsid w:val="00C96AE9"/>
    <w:rsid w:val="00CF1EB5"/>
    <w:rsid w:val="00D01E09"/>
    <w:rsid w:val="00D11708"/>
    <w:rsid w:val="00D260F9"/>
    <w:rsid w:val="00D67B09"/>
    <w:rsid w:val="00D90E81"/>
    <w:rsid w:val="00D973D4"/>
    <w:rsid w:val="00D97EE0"/>
    <w:rsid w:val="00DC7F5D"/>
    <w:rsid w:val="00DD7A17"/>
    <w:rsid w:val="00DE05B9"/>
    <w:rsid w:val="00E63E97"/>
    <w:rsid w:val="00EA1F76"/>
    <w:rsid w:val="00ED44E0"/>
    <w:rsid w:val="00ED4BB9"/>
    <w:rsid w:val="00F14D5F"/>
    <w:rsid w:val="00F25513"/>
    <w:rsid w:val="00F40A83"/>
    <w:rsid w:val="00FC13B4"/>
    <w:rsid w:val="00FC5E56"/>
    <w:rsid w:val="00FD308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4C7B3"/>
  <w15:chartTrackingRefBased/>
  <w15:docId w15:val="{A3435CA4-6774-4A46-84DC-3A3ABE05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AFE-3F0A-41AF-AB13-5566322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 Formularz aplikacyjny nauczyciela akademickiego o wyjazd w celach dydaktycznych Erasmus+</vt:lpstr>
    </vt:vector>
  </TitlesOfParts>
  <Company>am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6 Formularz aplikacyjny nauczyciela akademickiego o wyjazd w celach dydaktycznych Erasmus+</dc:title>
  <dc:subject/>
  <dc:creator>amb</dc:creator>
  <cp:keywords/>
  <cp:lastModifiedBy>Emilia Snarska</cp:lastModifiedBy>
  <cp:revision>8</cp:revision>
  <cp:lastPrinted>2021-07-30T12:22:00Z</cp:lastPrinted>
  <dcterms:created xsi:type="dcterms:W3CDTF">2021-09-30T05:58:00Z</dcterms:created>
  <dcterms:modified xsi:type="dcterms:W3CDTF">2021-10-04T10:50:00Z</dcterms:modified>
</cp:coreProperties>
</file>